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3539" w:type="dxa"/>
        <w:tblLook w:val="04A0" w:firstRow="1" w:lastRow="0" w:firstColumn="1" w:lastColumn="0" w:noHBand="0" w:noVBand="1"/>
      </w:tblPr>
      <w:tblGrid>
        <w:gridCol w:w="1444"/>
        <w:gridCol w:w="1590"/>
        <w:gridCol w:w="1604"/>
      </w:tblGrid>
      <w:tr w:rsidR="00D71B37" w:rsidRPr="00687D44" w14:paraId="1EF39A27" w14:textId="77777777" w:rsidTr="00687D44">
        <w:trPr>
          <w:trHeight w:val="70"/>
        </w:trPr>
        <w:tc>
          <w:tcPr>
            <w:tcW w:w="3539" w:type="dxa"/>
            <w:gridSpan w:val="3"/>
            <w:shd w:val="clear" w:color="auto" w:fill="4F81BD" w:themeFill="accent1"/>
            <w:vAlign w:val="center"/>
            <w:hideMark/>
          </w:tcPr>
          <w:p w14:paraId="04006A1D" w14:textId="47F5A444" w:rsidR="00D71B37" w:rsidRPr="008340BF" w:rsidRDefault="00D71B37" w:rsidP="00D71B3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40BF">
              <w:rPr>
                <w:rFonts w:ascii="Arial" w:hAnsi="Arial" w:cs="Arial"/>
                <w:b/>
                <w:color w:val="000000"/>
                <w:sz w:val="28"/>
                <w:szCs w:val="28"/>
              </w:rPr>
              <w:t>PASO INOCENTE</w:t>
            </w:r>
          </w:p>
        </w:tc>
      </w:tr>
      <w:tr w:rsidR="00D71B37" w:rsidRPr="00687D44" w14:paraId="1EF6D4EE" w14:textId="77777777" w:rsidTr="00687D44">
        <w:trPr>
          <w:trHeight w:val="312"/>
        </w:trPr>
        <w:tc>
          <w:tcPr>
            <w:tcW w:w="1444" w:type="dxa"/>
            <w:noWrap/>
            <w:hideMark/>
          </w:tcPr>
          <w:p w14:paraId="026D85D1" w14:textId="10FFA55D" w:rsidR="00D71B37" w:rsidRPr="00687D44" w:rsidRDefault="00687D44" w:rsidP="00D71B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7D44"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1590" w:type="dxa"/>
            <w:noWrap/>
            <w:hideMark/>
          </w:tcPr>
          <w:p w14:paraId="3EB34684" w14:textId="16F8B19A" w:rsidR="00D71B37" w:rsidRPr="00687D44" w:rsidRDefault="00687D44" w:rsidP="00D71B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7D44">
              <w:rPr>
                <w:rFonts w:ascii="Arial" w:hAnsi="Arial" w:cs="Arial"/>
                <w:b/>
                <w:bCs/>
                <w:color w:val="000000"/>
              </w:rPr>
              <w:t>Autorizadas</w:t>
            </w:r>
          </w:p>
        </w:tc>
        <w:tc>
          <w:tcPr>
            <w:tcW w:w="505" w:type="dxa"/>
          </w:tcPr>
          <w:p w14:paraId="7EA51A81" w14:textId="7D05DD54" w:rsidR="00D71B37" w:rsidRPr="00687D44" w:rsidRDefault="00687D44" w:rsidP="00D71B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7D44">
              <w:rPr>
                <w:rFonts w:ascii="Arial" w:hAnsi="Arial" w:cs="Arial"/>
                <w:b/>
                <w:bCs/>
                <w:color w:val="000000"/>
              </w:rPr>
              <w:t>Rechazadas</w:t>
            </w:r>
          </w:p>
        </w:tc>
      </w:tr>
      <w:tr w:rsidR="00D71B37" w:rsidRPr="00687D44" w14:paraId="7EC60D94" w14:textId="77777777" w:rsidTr="00687D44">
        <w:trPr>
          <w:trHeight w:val="312"/>
        </w:trPr>
        <w:tc>
          <w:tcPr>
            <w:tcW w:w="1444" w:type="dxa"/>
            <w:noWrap/>
            <w:vAlign w:val="bottom"/>
            <w:hideMark/>
          </w:tcPr>
          <w:p w14:paraId="7E5370EB" w14:textId="74E417FF" w:rsidR="00D71B37" w:rsidRPr="00687D44" w:rsidRDefault="00FE4CB2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1590" w:type="dxa"/>
            <w:noWrap/>
            <w:hideMark/>
          </w:tcPr>
          <w:p w14:paraId="621FEBFE" w14:textId="1907FF0C" w:rsidR="00D71B37" w:rsidRPr="00687D44" w:rsidRDefault="00FE4CB2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</w:tcPr>
          <w:p w14:paraId="7DAD5C97" w14:textId="616AA6A8" w:rsidR="00D71B37" w:rsidRPr="00687D44" w:rsidRDefault="00D71B37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1B37" w:rsidRPr="00687D44" w14:paraId="03EAEED4" w14:textId="77777777" w:rsidTr="00687D44">
        <w:trPr>
          <w:trHeight w:val="312"/>
        </w:trPr>
        <w:tc>
          <w:tcPr>
            <w:tcW w:w="1444" w:type="dxa"/>
            <w:noWrap/>
            <w:vAlign w:val="bottom"/>
          </w:tcPr>
          <w:p w14:paraId="0F03E95E" w14:textId="6DC4D8B3" w:rsidR="00D71B37" w:rsidRPr="00687D44" w:rsidRDefault="00FE4CB2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1590" w:type="dxa"/>
            <w:noWrap/>
          </w:tcPr>
          <w:p w14:paraId="241C85B4" w14:textId="5ADADAC1" w:rsidR="00D71B37" w:rsidRPr="00687D44" w:rsidRDefault="00D71B37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5" w:type="dxa"/>
          </w:tcPr>
          <w:p w14:paraId="754219F6" w14:textId="325787BA" w:rsidR="00D71B37" w:rsidRPr="00687D44" w:rsidRDefault="00D71B37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1B37" w:rsidRPr="00687D44" w14:paraId="5DDF55A5" w14:textId="77777777" w:rsidTr="00687D44">
        <w:trPr>
          <w:trHeight w:val="312"/>
        </w:trPr>
        <w:tc>
          <w:tcPr>
            <w:tcW w:w="1444" w:type="dxa"/>
            <w:noWrap/>
            <w:vAlign w:val="bottom"/>
          </w:tcPr>
          <w:p w14:paraId="66D8E340" w14:textId="38147EBB" w:rsidR="00D71B37" w:rsidRPr="00687D44" w:rsidRDefault="00FE4CB2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1590" w:type="dxa"/>
            <w:noWrap/>
          </w:tcPr>
          <w:p w14:paraId="2992FCD9" w14:textId="69927259" w:rsidR="00D71B37" w:rsidRPr="00687D44" w:rsidRDefault="00FE4CB2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dxa"/>
          </w:tcPr>
          <w:p w14:paraId="06FAC835" w14:textId="5E7A9317" w:rsidR="00D71B37" w:rsidRPr="00687D44" w:rsidRDefault="00D71B37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1B37" w:rsidRPr="00687D44" w14:paraId="2D254D47" w14:textId="77777777" w:rsidTr="00687D44">
        <w:trPr>
          <w:trHeight w:val="312"/>
        </w:trPr>
        <w:tc>
          <w:tcPr>
            <w:tcW w:w="1444" w:type="dxa"/>
            <w:noWrap/>
            <w:vAlign w:val="bottom"/>
          </w:tcPr>
          <w:p w14:paraId="5BE58437" w14:textId="33B443B6" w:rsidR="00D71B37" w:rsidRPr="00687D44" w:rsidRDefault="00FE4CB2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Diciembre</w:t>
            </w:r>
            <w:r w:rsidR="00D71B37" w:rsidRPr="00687D4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0" w:type="dxa"/>
            <w:noWrap/>
          </w:tcPr>
          <w:p w14:paraId="0F0E13B1" w14:textId="681B6D4D" w:rsidR="00D71B37" w:rsidRPr="00687D44" w:rsidRDefault="00FE4CB2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5" w:type="dxa"/>
          </w:tcPr>
          <w:p w14:paraId="2A161B62" w14:textId="3490BC66" w:rsidR="00D71B37" w:rsidRPr="00687D44" w:rsidRDefault="00D71B37" w:rsidP="00D71B37">
            <w:pPr>
              <w:jc w:val="center"/>
              <w:rPr>
                <w:rFonts w:ascii="Arial" w:hAnsi="Arial" w:cs="Arial"/>
                <w:color w:val="000000"/>
              </w:rPr>
            </w:pPr>
            <w:r w:rsidRPr="00687D44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4414" w14:textId="77777777" w:rsidR="002541BC" w:rsidRDefault="002541BC" w:rsidP="00757C5C">
      <w:r>
        <w:separator/>
      </w:r>
    </w:p>
  </w:endnote>
  <w:endnote w:type="continuationSeparator" w:id="0">
    <w:p w14:paraId="5D2C9808" w14:textId="77777777" w:rsidR="002541BC" w:rsidRDefault="002541BC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4781" w14:textId="77777777" w:rsidR="002541BC" w:rsidRDefault="002541BC" w:rsidP="00757C5C">
      <w:r>
        <w:separator/>
      </w:r>
    </w:p>
  </w:footnote>
  <w:footnote w:type="continuationSeparator" w:id="0">
    <w:p w14:paraId="5DBE8C9F" w14:textId="77777777" w:rsidR="002541BC" w:rsidRDefault="002541BC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541BC"/>
    <w:rsid w:val="00263E1F"/>
    <w:rsid w:val="00285A1A"/>
    <w:rsid w:val="00295C72"/>
    <w:rsid w:val="00296881"/>
    <w:rsid w:val="002B09C7"/>
    <w:rsid w:val="002E5DC0"/>
    <w:rsid w:val="003042B2"/>
    <w:rsid w:val="00313A53"/>
    <w:rsid w:val="00324630"/>
    <w:rsid w:val="00327566"/>
    <w:rsid w:val="003437B9"/>
    <w:rsid w:val="00392785"/>
    <w:rsid w:val="003A6D6C"/>
    <w:rsid w:val="003C79AC"/>
    <w:rsid w:val="003E4E38"/>
    <w:rsid w:val="003F5F79"/>
    <w:rsid w:val="003F655F"/>
    <w:rsid w:val="004173A7"/>
    <w:rsid w:val="0042034A"/>
    <w:rsid w:val="0044293C"/>
    <w:rsid w:val="0048119A"/>
    <w:rsid w:val="004D0D10"/>
    <w:rsid w:val="004E5890"/>
    <w:rsid w:val="005107B5"/>
    <w:rsid w:val="00543CB0"/>
    <w:rsid w:val="00567AB7"/>
    <w:rsid w:val="005957F3"/>
    <w:rsid w:val="0059595A"/>
    <w:rsid w:val="005B14E2"/>
    <w:rsid w:val="005B3C4A"/>
    <w:rsid w:val="005E584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87D44"/>
    <w:rsid w:val="006A1EF8"/>
    <w:rsid w:val="006A6A5B"/>
    <w:rsid w:val="006B7BD4"/>
    <w:rsid w:val="006B7BDD"/>
    <w:rsid w:val="006C6C55"/>
    <w:rsid w:val="006E210F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4964"/>
    <w:rsid w:val="008161BC"/>
    <w:rsid w:val="00816F3A"/>
    <w:rsid w:val="008173D1"/>
    <w:rsid w:val="008340BF"/>
    <w:rsid w:val="0083545E"/>
    <w:rsid w:val="00861D53"/>
    <w:rsid w:val="00871023"/>
    <w:rsid w:val="008B3FE3"/>
    <w:rsid w:val="008C39C1"/>
    <w:rsid w:val="008F64D7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47CC1"/>
    <w:rsid w:val="00C57B0A"/>
    <w:rsid w:val="00C62B96"/>
    <w:rsid w:val="00C67F52"/>
    <w:rsid w:val="00C808C1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1B37"/>
    <w:rsid w:val="00D75EEA"/>
    <w:rsid w:val="00D77054"/>
    <w:rsid w:val="00D85D40"/>
    <w:rsid w:val="00DA2FE0"/>
    <w:rsid w:val="00DA732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E4CB2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7</cp:revision>
  <cp:lastPrinted>2023-01-18T16:26:00Z</cp:lastPrinted>
  <dcterms:created xsi:type="dcterms:W3CDTF">2022-08-23T14:33:00Z</dcterms:created>
  <dcterms:modified xsi:type="dcterms:W3CDTF">2023-01-26T13:49:00Z</dcterms:modified>
</cp:coreProperties>
</file>